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0A36" w14:textId="77777777"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35A49D6C" w14:textId="77777777"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14:paraId="07380FFB" w14:textId="359A61F3" w:rsidR="00FF67AB" w:rsidRPr="00B94F45" w:rsidRDefault="00851B03" w:rsidP="00B94F45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94F4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47D26" w:rsidRPr="00B94F4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อาหาร</w:t>
      </w:r>
      <w:r w:rsidR="00EB55B4" w:rsidRPr="00B94F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C9B833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1AC2FDB" w14:textId="77777777"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5B4A84B" w14:textId="77777777" w:rsidR="00F70C00" w:rsidRPr="00FA51F1" w:rsidRDefault="00F70C00" w:rsidP="00347D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563 </w:t>
      </w:r>
      <w:r w:rsidRPr="00FA51F1">
        <w:rPr>
          <w:rFonts w:ascii="TH SarabunPSK" w:hAnsi="TH SarabunPSK" w:cs="TH SarabunPSK"/>
          <w:sz w:val="32"/>
          <w:szCs w:val="32"/>
          <w:cs/>
        </w:rPr>
        <w:t>ได้รับงบประมาณเป็นเงิน 37</w:t>
      </w:r>
      <w:r w:rsidRPr="00FA51F1">
        <w:rPr>
          <w:rFonts w:ascii="TH SarabunPSK" w:hAnsi="TH SarabunPSK" w:cs="TH SarabunPSK"/>
          <w:sz w:val="32"/>
          <w:szCs w:val="32"/>
        </w:rPr>
        <w:t>,053,800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ชุดโครงการ 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45 </w:t>
      </w:r>
      <w:r w:rsidRPr="00FA51F1">
        <w:rPr>
          <w:rFonts w:ascii="TH SarabunPSK" w:hAnsi="TH SarabunPSK" w:cs="TH SarabunPSK"/>
          <w:sz w:val="32"/>
          <w:szCs w:val="32"/>
          <w:cs/>
        </w:rPr>
        <w:t>โครงการย่อย) และ 1 โครงการเดี่ยว จากกองทุนวิจัยโดยมีสำนักงานคณะกรรมการส่งเสริมวิทยาศาสตร์ วิจัยและนวัตกรรม (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) เป็น</w:t>
      </w:r>
      <w:r w:rsidRPr="00FA51F1">
        <w:rPr>
          <w:rFonts w:ascii="TH SarabunPSK" w:hAnsi="TH SarabunPSK" w:cs="TH SarabunPSK"/>
          <w:sz w:val="32"/>
          <w:szCs w:val="32"/>
          <w:cs/>
        </w:rPr>
        <w:t>หน่วยบริหารจัดการทุนระดับประเทศ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ซึ่งมหาวิทยาลัยแม่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>ได้ลงนามในบันทึกข้อตกลงการรับทุนสนับสนุนการวิจัยไว้กับ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โดยในรายละเอียดของบันทึกข้อตกลง ตามเอกสารแนบ 4 และ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A51F1">
        <w:rPr>
          <w:rFonts w:ascii="TH SarabunPSK" w:hAnsi="TH SarabunPSK" w:cs="TH SarabunPSK"/>
          <w:sz w:val="32"/>
          <w:szCs w:val="32"/>
          <w:cs/>
        </w:rPr>
        <w:t>แผนงานวิจัยจะต้องรายงานผลการดำเนินงานที่มีการสร้างผลผลิต ผลลัพธ์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ผลกระทบเมื่อเทียบกับแผนที่ตั้งไว้ของแผนงาน เพื่อให้มหาวิทยาลัยจัดทำสรุปภาพรวมผลการดำเนินงานวิจัยตามกรอบการสนับสนุนทุนวิจัยในบันทึกข้อตกลง และจัดทำเป็นรายงานเสนอต่อ 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926E0" w14:textId="77777777" w:rsidR="00F70C00" w:rsidRPr="00FA51F1" w:rsidRDefault="00F70C00" w:rsidP="00F70C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ดังนั้นโครงการบริหารจัดการแผนงานเกษตรและอาหาร จึงจำเป็นต้องจัดทำโครงการติดตามและประเมินผลโครงการวิจัยภายใต้แผนงานเกษตรและอาหาร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และประเมินผลโครงการวิจัยตามกรอบของบันทึกข้อตกลงดังกล่าวอย่างมีประสิทธิภาพและประสิทธิผลตามวัตถุประสงค์ต่อไป </w:t>
      </w:r>
    </w:p>
    <w:p w14:paraId="6A455336" w14:textId="77777777" w:rsidR="00F70C00" w:rsidRPr="00FA51F1" w:rsidRDefault="00F70C00" w:rsidP="00F70C00">
      <w:pPr>
        <w:pStyle w:val="a3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14:paraId="009637EE" w14:textId="77777777"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1DEC5BDC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ติดตามและวิเคราะห์การรายงานผลการดำเนินงานวิจัยและผลการใช้จ่ายงบประมาณของ</w:t>
      </w:r>
    </w:p>
    <w:p w14:paraId="0F8CDBD2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โครงการวิจัยภายใต้แผนงานการเกษตรและอาหาร</w:t>
      </w:r>
    </w:p>
    <w:p w14:paraId="29D9BE8D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วิจัยที่สร้างผลผลิต ผลลัพธ์ และผลกระทบ ตามวัตถุประสงค์และ</w:t>
      </w:r>
    </w:p>
    <w:p w14:paraId="216FEC59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lang w:bidi="en-US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ตัวชี้วัดสำคัญ 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OKRs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A51F1">
        <w:rPr>
          <w:rFonts w:ascii="TH SarabunPSK" w:hAnsi="TH SarabunPSK" w:cs="TH SarabunPSK"/>
          <w:sz w:val="32"/>
          <w:szCs w:val="32"/>
          <w:cs/>
        </w:rPr>
        <w:t>ของโครงการวิจัยภายใต้แผนเกษตรและอาหาร</w:t>
      </w:r>
    </w:p>
    <w:p w14:paraId="5DCAC83E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สานงานนักวิจัยและหน่วยงานที่เกี่ยวข้องกับการดำเนินงานวิจัยของโครงการวิจัยภายใต้</w:t>
      </w:r>
    </w:p>
    <w:p w14:paraId="4770D3AB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</w:p>
    <w:p w14:paraId="4E7520E2" w14:textId="77777777" w:rsidR="00094D9C" w:rsidRPr="00FA51F1" w:rsidRDefault="00094D9C" w:rsidP="00B87FFB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E7B6F2A" w14:textId="77777777" w:rsidR="0065142E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01DC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0FACC035" w14:textId="77777777" w:rsidR="00560314" w:rsidRPr="00FA51F1" w:rsidRDefault="00560314" w:rsidP="00B87FFB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565A29" w14:textId="77777777" w:rsidR="003F258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18CDDDD8" w14:textId="12FAF69C" w:rsidR="00B87FFB" w:rsidRDefault="00A33433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ๆละ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>=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50</w:t>
      </w:r>
      <w:r w:rsidR="00F70C00" w:rsidRPr="00FA51F1">
        <w:rPr>
          <w:rFonts w:ascii="TH SarabunPSK" w:hAnsi="TH SarabunPSK" w:cs="TH SarabunPSK"/>
          <w:sz w:val="32"/>
          <w:szCs w:val="32"/>
          <w:cs/>
        </w:rPr>
        <w:t>,000 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ห้าหมื่น</w:t>
      </w:r>
      <w:r w:rsidR="00A53B3E" w:rsidRPr="00FA51F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2CC46031" w14:textId="77777777" w:rsidR="009E3646" w:rsidRDefault="009E3646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04AAFE89" w14:textId="77777777" w:rsidR="00252F1B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624F94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EF3933B" w14:textId="77777777" w:rsidR="00FA51F1" w:rsidRPr="00316CD9" w:rsidRDefault="00252F1B" w:rsidP="00FA51F1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จัดทำแบบ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สัมภาษณ์ </w:t>
      </w:r>
      <w:r w:rsidR="00EB55B4" w:rsidRPr="00EB55B4">
        <w:rPr>
          <w:rFonts w:ascii="TH SarabunPSK" w:hAnsi="TH SarabunPSK" w:cs="TH SarabunPSK" w:hint="cs"/>
          <w:sz w:val="32"/>
          <w:szCs w:val="32"/>
          <w:cs/>
        </w:rPr>
        <w:t>ถอดเทป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EB55B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="00560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ำหรับทำรายงานผลการดำเนินงาน จากผู้รับผิดชอบโครงการ ผู้มีส่วนได้ส่วนเสีย จำนวน</w:t>
      </w:r>
      <w:r w:rsidR="00EB55B4" w:rsidRPr="00EB55B4">
        <w:rPr>
          <w:rFonts w:ascii="TH SarabunPSK" w:hAnsi="TH SarabunPSK" w:cs="TH SarabunPSK"/>
          <w:sz w:val="32"/>
          <w:szCs w:val="32"/>
          <w:cs/>
        </w:rPr>
        <w:t xml:space="preserve"> 10 ชุดโครงการ (45 โครงการย่อย)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และ 1 โครงการเดี่ยว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(ใส่รายชื่อ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56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1640085" w14:textId="77777777" w:rsidR="00FA51F1" w:rsidRDefault="00560314" w:rsidP="00316CD9">
      <w:pPr>
        <w:pStyle w:val="a7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ับปรุงพันธุ์ข้าวเพื่อเพิ่มคุณค่าทางโภชนาการสำหรับคนรักสุขภาพและผู้สูงอายุโดยใช้เครื่องหมายโมเลกุล และปลูกคัดเลือกในระบบอินทรีย์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74D01A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</w:p>
    <w:p w14:paraId="10602A7F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</w:p>
    <w:p w14:paraId="544B14B1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</w:p>
    <w:p w14:paraId="5F6599DF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ิ่มศักยภาพการผลิตปาล์มน้ำมันในจังหวัดชุม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CCFC77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ศึกษาแนวทางการจัดการทรัพยากรประมงเพื่อการพัฒนาสู่วิสาหกิจชุมชน กรณีศึกษาชุมชนประมงบริเวณเขื่อนกิ่วลม จังหวัดลำปาง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FE561E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ตัวแบบโรงงานต้นแบบของการเพาะเลี้ยงแมลงศัตรูธรรมชาติ สำหรับการควบคุมแมลงศัตรูพืชโดย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ิธีในเชิงพา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3AA486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อินเทอร์เน็ตของสรรพสิ่งกับเห็ดเศรษฐกิจและสมุนไ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68A9C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ะบบอบแห้งอัจฉริยะต้นแบบสำหรับการแปรรูปผลผลิตทางการเกษต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06C05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ูปแบบที่เหมาะสมในการใช้เศษเหลือจากปลา กระบวนการผลิตปลาส้มและหอยเชอรี่เป็นอาหารเลี้ยงปลาในระบบน้ำหมุนเวียน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แบบอะค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าโป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คส์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เข้าสู่การเลี้ยงสัตว์น้ำ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FCE47E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าะเลี้ยงเห็ดถั่ง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เช่าสึ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ทองให้มีสารออกฤทธิ์ทางยาสูงและมีประสิทธิภาพในการป้องกันและหรือบำบัดรักษาโรคในเชิงพาณ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D68619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การผลิตวัตถุดิบและการแปรรูปผลิตภัณฑ์เฉาก๊วยผงสำเร็จรูป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(10)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ดิษฐ์เซนเซอร์เพื่อใช้เป็นเครื่องมือตรวจวิเคราะห์สุขภาพส่วนบุคคลโดยใช้นาโนเทคโนโลยีช่วยในการเสริมประสิทธิภาพสัญญา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14:paraId="18E33C22" w14:textId="77777777" w:rsidR="00A62421" w:rsidRP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ระบบเกษตรนาแปลงใหญ่เพื่อเพิ่มขีดความสามารถการแข่งขันของเกษตรกรผู้ปลูกข้าวในเขตพื้นที่ภาคเหนือตอนบน</w:t>
      </w:r>
    </w:p>
    <w:p w14:paraId="6086B007" w14:textId="77777777" w:rsidR="00FA51F1" w:rsidRDefault="00FA51F1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B9CE104" w14:textId="181123C9" w:rsidR="00FF67AB" w:rsidRPr="00316CD9" w:rsidRDefault="00FF67AB" w:rsidP="005D22B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6.  ผ</w:t>
      </w:r>
      <w:r w:rsidR="00B20DB9" w:rsidRPr="00FA51F1">
        <w:rPr>
          <w:rFonts w:ascii="TH SarabunPSK" w:hAnsi="TH SarabunPSK" w:cs="TH SarabunPSK"/>
          <w:b/>
          <w:bCs/>
          <w:sz w:val="32"/>
          <w:szCs w:val="32"/>
          <w:cs/>
        </w:rPr>
        <w:t>ลผลิตและตัวชี้วัดโครงการ</w:t>
      </w:r>
    </w:p>
    <w:p w14:paraId="70B8FBCB" w14:textId="2DB87299" w:rsidR="005D22BF" w:rsidRPr="00316CD9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6.1 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ภาษณ์ปลายเปิดซึ่งเป็นแบบสัมภาษณ์ที่ต้องการข้อมูลเชิงคุณภาพ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03A09BED" w14:textId="77777777" w:rsidR="005D22BF" w:rsidRPr="00FA51F1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6.2 รูปเล่ม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Pr="00FA51F1">
        <w:rPr>
          <w:rFonts w:ascii="TH SarabunPSK" w:hAnsi="TH SarabunPSK" w:cs="TH SarabunPSK"/>
          <w:sz w:val="32"/>
          <w:szCs w:val="32"/>
          <w:cs/>
        </w:rPr>
        <w:t>จำนวน 3 เล่ม</w:t>
      </w:r>
    </w:p>
    <w:p w14:paraId="438A8C45" w14:textId="77777777" w:rsidR="005D22BF" w:rsidRPr="00FA51F1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Pr="006446B5">
        <w:rPr>
          <w:rFonts w:ascii="TH SarabunPSK" w:hAnsi="TH SarabunPSK" w:cs="TH SarabunPSK"/>
          <w:sz w:val="32"/>
          <w:szCs w:val="32"/>
          <w:cs/>
        </w:rPr>
        <w:t>รูป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14:paraId="70949F0C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10A68DD7" w14:textId="77777777"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26A98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14:paraId="64B51173" w14:textId="74ABCAF2" w:rsidR="00B87FFB" w:rsidRPr="004D3E78" w:rsidRDefault="004D3E78" w:rsidP="00B87FFB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3E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ที่ทำการศึกษาทดลอง</w:t>
      </w:r>
      <w:r w:rsidRPr="004D3E7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D3E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ถานที่ ตำบล อำเภอ จังหวัด</w:t>
      </w:r>
    </w:p>
    <w:p w14:paraId="116B54C1" w14:textId="77777777"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C303D4" w:rsidRPr="00FA51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14:paraId="5D9F19C6" w14:textId="3BCA0D46" w:rsidR="007145D1" w:rsidRPr="0010280F" w:rsidRDefault="00252F1B" w:rsidP="007145D1">
      <w:pPr>
        <w:pStyle w:val="a7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4D3E78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="004D3E78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D3E78">
        <w:rPr>
          <w:rFonts w:ascii="TH SarabunPSK" w:hAnsi="TH SarabunPSK" w:cs="TH SarabunPSK" w:hint="cs"/>
          <w:color w:val="FF0000"/>
          <w:sz w:val="32"/>
          <w:szCs w:val="32"/>
          <w:cs/>
        </w:rPr>
        <w:t>กันยายน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2564 </w:t>
      </w:r>
    </w:p>
    <w:p w14:paraId="3BAC9A78" w14:textId="6496A571" w:rsidR="00B87FFB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255CE93" w14:textId="30E28DCF" w:rsidR="005D22BF" w:rsidRDefault="005D22BF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E66FEB6" w14:textId="77777777" w:rsidR="005D22BF" w:rsidRPr="00FA51F1" w:rsidRDefault="005D22BF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D76780E" w14:textId="539C5AF0" w:rsidR="005D22BF" w:rsidRPr="005D22BF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1C21247" w14:textId="430ACA8D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33CD5939" w14:textId="5D8C175B" w:rsidR="00AB07FD" w:rsidRPr="00AB07FD" w:rsidRDefault="00AB07FD" w:rsidP="00AB07FD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  <w:cs/>
        </w:rPr>
        <w:t>จัดทำเครื่องมือชุด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แบบสัมภาษณ์ปลายเปิดสำหรับสอบถาม ผู้รับผิดชอบโครงการ ผู้มีส่วนได้ส่วนเสีย เช่น เกษตรกร ชุมชน ผู้ใช้ประโยชน์ ที่ใช้เป็นข้อมูลสำคัญในการประเมิน</w:t>
      </w:r>
    </w:p>
    <w:p w14:paraId="67E4B68C" w14:textId="34B040E2" w:rsidR="00AB07FD" w:rsidRPr="00AB07FD" w:rsidRDefault="00AB07FD" w:rsidP="00AB07FD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>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.โครงการ ซึ่งต้องสัมภาษณ์แต่ละโครงการไม่น้อยกว่า </w:t>
      </w:r>
      <w:r w:rsidRPr="00AB07FD">
        <w:rPr>
          <w:rFonts w:ascii="TH SarabunPSK" w:hAnsi="TH SarabunPSK" w:cs="TH SarabunPSK"/>
          <w:sz w:val="32"/>
          <w:szCs w:val="32"/>
        </w:rPr>
        <w:t xml:space="preserve">2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ครั้ง และอาจเพิ่มเติมทางช่องทางโทรศัพท์ </w:t>
      </w:r>
      <w:proofErr w:type="spellStart"/>
      <w:r w:rsidRPr="00AB07FD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  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ผลกระทบตาม </w:t>
      </w:r>
      <w:r w:rsidRPr="00AB07FD">
        <w:rPr>
          <w:rFonts w:ascii="TH SarabunPSK" w:hAnsi="TH SarabunPSK" w:cs="TH SarabunPSK"/>
          <w:sz w:val="32"/>
          <w:szCs w:val="32"/>
        </w:rPr>
        <w:t xml:space="preserve">MOA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ที่มหาวิทยาลัยได้ลงนามกับ </w:t>
      </w:r>
      <w:proofErr w:type="spellStart"/>
      <w:r w:rsidRPr="00AB07FD">
        <w:rPr>
          <w:rFonts w:ascii="TH SarabunPSK" w:hAnsi="TH SarabunPSK" w:cs="TH SarabunPSK" w:hint="cs"/>
          <w:sz w:val="32"/>
          <w:szCs w:val="32"/>
          <w:cs/>
        </w:rPr>
        <w:t>สกสว</w:t>
      </w:r>
      <w:proofErr w:type="spellEnd"/>
      <w:r w:rsidRPr="00AB07FD">
        <w:rPr>
          <w:rFonts w:ascii="TH SarabunPSK" w:hAnsi="TH SarabunPSK" w:cs="TH SarabunPSK" w:hint="cs"/>
          <w:sz w:val="32"/>
          <w:szCs w:val="32"/>
          <w:cs/>
        </w:rPr>
        <w:t>.จำนวน......</w:t>
      </w:r>
      <w:r w:rsidRPr="00AB07FD">
        <w:rPr>
          <w:rFonts w:ascii="TH SarabunPSK" w:hAnsi="TH SarabunPSK" w:cs="TH SarabunPSK"/>
          <w:sz w:val="32"/>
          <w:szCs w:val="32"/>
        </w:rPr>
        <w:t>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.โครงการ ๆ</w:t>
      </w:r>
    </w:p>
    <w:p w14:paraId="4C3C06B4" w14:textId="1FC60F39" w:rsidR="00AB07FD" w:rsidRPr="00AB07FD" w:rsidRDefault="00AB07FD" w:rsidP="00AB07FD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 xml:space="preserve"> 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.โครงการ </w:t>
      </w:r>
    </w:p>
    <w:p w14:paraId="131DD0EB" w14:textId="2F30FD26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239C2A79" w14:textId="219AC1AA" w:rsidR="00AB07FD" w:rsidRDefault="00AB07FD" w:rsidP="00AB07FD">
      <w:pPr>
        <w:pStyle w:val="a7"/>
        <w:ind w:left="1890" w:hanging="450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</w:rPr>
        <w:t xml:space="preserve"> 1. 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มชน ผู้ใช้ประโยชน์ </w:t>
      </w:r>
      <w:proofErr w:type="gramStart"/>
      <w:r w:rsidRPr="00AB07FD"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และอาจเพิ่มเติมทางช่องทางโทรศัพท์  ของโครงการวิจัยภายใต้แผน</w:t>
      </w:r>
      <w:proofErr w:type="gramEnd"/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จำนวน.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โครงการ เพื่อให้ได้ข้อมูลเชิงคุณภาพและสามารถนำมาวิเคราะห์ผลกระทบทั้งทางเศรษฐกิจ สังคม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ตอบโจทย์ผลผลิต ผลลัพธ์ ที่เกิดขึ้น</w:t>
      </w:r>
    </w:p>
    <w:p w14:paraId="39163C60" w14:textId="60016202" w:rsidR="00AB07FD" w:rsidRPr="00EF4C9C" w:rsidRDefault="00AB07FD" w:rsidP="00AB07FD">
      <w:pPr>
        <w:pStyle w:val="a7"/>
        <w:ind w:left="1890" w:hanging="36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2516EF3E" w14:textId="60EF90F3" w:rsidR="00AB07FD" w:rsidRPr="00AB07FD" w:rsidRDefault="00AB07FD" w:rsidP="00AB07FD">
      <w:pPr>
        <w:pStyle w:val="a7"/>
        <w:ind w:left="1890" w:hanging="450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</w:rPr>
        <w:t xml:space="preserve">   3.  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>ในเขตพื้นที่จังหวัดชุมพร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โครงการ 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ผลกระทบของโครงการภายใต้แผนเกษตรและอาหาร</w:t>
      </w:r>
    </w:p>
    <w:p w14:paraId="6EC6D949" w14:textId="77777777" w:rsidR="00AB07FD" w:rsidRDefault="00AB07FD" w:rsidP="00AB07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3A880" w14:textId="0AE78430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Pr="005D22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128975A4" w14:textId="4E800794" w:rsidR="00AB07FD" w:rsidRPr="00AB07FD" w:rsidRDefault="00AB07FD" w:rsidP="00AB07FD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proofErr w:type="gramEnd"/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</w:t>
      </w:r>
      <w:r w:rsidRPr="00AB07FD">
        <w:rPr>
          <w:rFonts w:ascii="TH SarabunPSK" w:hAnsi="TH SarabunPSK" w:cs="TH SarabunPSK"/>
          <w:sz w:val="32"/>
          <w:szCs w:val="32"/>
          <w:cs/>
        </w:rPr>
        <w:t>ชุมพร</w:t>
      </w:r>
      <w:r w:rsidRPr="00AB07FD">
        <w:rPr>
          <w:rFonts w:ascii="TH SarabunPSK" w:hAnsi="TH SarabunPSK" w:cs="TH SarabunPSK"/>
          <w:sz w:val="32"/>
          <w:szCs w:val="32"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จำนวน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โครงการ</w:t>
      </w:r>
    </w:p>
    <w:p w14:paraId="03F2ADCC" w14:textId="2EFA4E58" w:rsidR="00AB07FD" w:rsidRPr="00AB07FD" w:rsidRDefault="00AB07FD" w:rsidP="00AB07FD">
      <w:pPr>
        <w:pStyle w:val="a7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/>
          <w:sz w:val="32"/>
          <w:szCs w:val="32"/>
        </w:rPr>
        <w:t xml:space="preserve">2.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ทำการถอดเทป นำแบบผลการสัมภาษณ์มา</w:t>
      </w:r>
      <w:r w:rsidRPr="00AB07FD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ผู้รับผิดชอบโครงการ ผู้มีส่วนได้ส่วนเสี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E3E90">
        <w:rPr>
          <w:rFonts w:ascii="TH SarabunPSK" w:hAnsi="TH SarabunPSK" w:cs="TH SarabunPSK"/>
          <w:sz w:val="32"/>
          <w:szCs w:val="32"/>
        </w:rPr>
        <w:t xml:space="preserve">56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7AD6D83" w14:textId="7927B90A" w:rsidR="00AB07FD" w:rsidRPr="00DE3E90" w:rsidRDefault="00AB07FD" w:rsidP="00AB07FD">
      <w:pPr>
        <w:pStyle w:val="a7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วิเคราะห์ เรียบเรียงเ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นื้อหาเพื่อสรุปผล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เป็นรูปเล่ม พร้อมเ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ผ่นบันทึกข้อมูล</w:t>
      </w:r>
    </w:p>
    <w:p w14:paraId="334F1661" w14:textId="3AB8850C" w:rsidR="00AB07FD" w:rsidRPr="00FA51F1" w:rsidRDefault="00AB07FD" w:rsidP="00AB07FD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. </w:t>
      </w:r>
      <w:r w:rsidRPr="00FA51F1">
        <w:rPr>
          <w:rFonts w:ascii="TH SarabunPSK" w:hAnsi="TH SarabunPSK" w:cs="TH SarabunPSK"/>
          <w:sz w:val="32"/>
          <w:szCs w:val="32"/>
          <w:cs/>
        </w:rPr>
        <w:t>งบประมาณทั้งหมดรวมค่าใช้จ่ายในการเดินทางและที่พักของผู้รับจ้างแล้ว</w:t>
      </w:r>
    </w:p>
    <w:p w14:paraId="73233EAA" w14:textId="77777777"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14:paraId="2A27EE94" w14:textId="77777777" w:rsidR="00BD5349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</w:p>
    <w:p w14:paraId="58F8701E" w14:textId="77777777" w:rsidR="0078604A" w:rsidRPr="00FA51F1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7E1" w:rsidRPr="00FA51F1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14:paraId="1064EBCA" w14:textId="77777777" w:rsidR="00B87FFB" w:rsidRPr="00FA51F1" w:rsidRDefault="00B87FFB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B65B4F" w14:textId="56ADE3B3" w:rsidR="00B75423" w:rsidRPr="00FA51F1" w:rsidRDefault="00B46ECE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07A7FB95" w14:textId="033CE568" w:rsidR="000402D7" w:rsidRPr="00FA51F1" w:rsidRDefault="00246008" w:rsidP="00AB07FD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BD5349">
        <w:rPr>
          <w:rFonts w:ascii="TH SarabunPSK" w:hAnsi="TH SarabunPSK" w:cs="TH SarabunPSK"/>
          <w:sz w:val="32"/>
          <w:szCs w:val="32"/>
          <w:cs/>
        </w:rPr>
        <w:t>เป็น</w:t>
      </w:r>
      <w:r w:rsidR="00AB07FD">
        <w:rPr>
          <w:rFonts w:ascii="TH SarabunPSK" w:hAnsi="TH SarabunPSK" w:cs="TH SarabunPSK"/>
          <w:sz w:val="32"/>
          <w:szCs w:val="32"/>
        </w:rPr>
        <w:t xml:space="preserve"> 10 </w:t>
      </w:r>
      <w:r w:rsidR="00BD5349">
        <w:rPr>
          <w:rFonts w:ascii="TH SarabunPSK" w:hAnsi="TH SarabunPSK" w:cs="TH SarabunPSK"/>
          <w:sz w:val="32"/>
          <w:szCs w:val="32"/>
          <w:cs/>
        </w:rPr>
        <w:t>งวด</w:t>
      </w:r>
      <w:r w:rsidR="00AB07FD">
        <w:rPr>
          <w:rFonts w:ascii="TH SarabunPSK" w:hAnsi="TH SarabunPSK" w:cs="TH SarabunPSK" w:hint="cs"/>
          <w:sz w:val="32"/>
          <w:szCs w:val="32"/>
          <w:cs/>
        </w:rPr>
        <w:t xml:space="preserve"> ๆละ </w:t>
      </w:r>
      <w:r w:rsidR="00AB07FD">
        <w:rPr>
          <w:rFonts w:ascii="TH SarabunPSK" w:hAnsi="TH SarabunPSK" w:cs="TH SarabunPSK"/>
          <w:sz w:val="32"/>
          <w:szCs w:val="32"/>
        </w:rPr>
        <w:t xml:space="preserve">15,000 </w:t>
      </w:r>
      <w:r w:rsidR="00AB07FD">
        <w:rPr>
          <w:rFonts w:ascii="TH SarabunPSK" w:hAnsi="TH SarabunPSK" w:cs="TH SarabunPSK" w:hint="cs"/>
          <w:sz w:val="32"/>
          <w:szCs w:val="32"/>
          <w:cs/>
        </w:rPr>
        <w:t>บาท รวม</w:t>
      </w:r>
      <w:r w:rsidR="00BD53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B07FD">
        <w:rPr>
          <w:rFonts w:ascii="TH SarabunPSK" w:hAnsi="TH SarabunPSK" w:cs="TH SarabunPSK"/>
          <w:sz w:val="32"/>
          <w:szCs w:val="32"/>
        </w:rPr>
        <w:t>15</w:t>
      </w:r>
      <w:r w:rsidR="003D5A35" w:rsidRPr="00FA51F1">
        <w:rPr>
          <w:rFonts w:ascii="TH SarabunPSK" w:hAnsi="TH SarabunPSK" w:cs="TH SarabunPSK"/>
          <w:sz w:val="32"/>
          <w:szCs w:val="32"/>
          <w:cs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  <w:r w:rsidR="00AB07FD">
        <w:rPr>
          <w:rFonts w:ascii="TH SarabunPSK" w:hAnsi="TH SarabunPSK" w:cs="TH SarabunPSK"/>
          <w:sz w:val="32"/>
          <w:szCs w:val="32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เมื่อผู้รับจ้างได้ปฏิบัติงานแล้วเสร็จ และบรรลุจุดประสงค์ความต้องการโครงการตามที่ตกลงกันไว้ </w:t>
      </w:r>
      <w:bookmarkStart w:id="0" w:name="_GoBack"/>
      <w:bookmarkEnd w:id="0"/>
    </w:p>
    <w:p w14:paraId="526B3C39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6F24047" w14:textId="3BCA9EFA" w:rsidR="009E5CB6" w:rsidRDefault="00B46ECE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0D0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คุณลักษณะงาน</w:t>
      </w:r>
    </w:p>
    <w:p w14:paraId="406D1899" w14:textId="3DE6913A" w:rsidR="00B46ECE" w:rsidRPr="00B46ECE" w:rsidRDefault="00B46ECE" w:rsidP="00B87FFB">
      <w:pPr>
        <w:pStyle w:val="a7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B46E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Pr="00B46E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หัวหน้าโครงการวิจัย/ผู้อำนวยการชุด</w:t>
      </w:r>
    </w:p>
    <w:p w14:paraId="6F1FB92D" w14:textId="77777777" w:rsidR="00B46ECE" w:rsidRPr="00FA51F1" w:rsidRDefault="00B46ECE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sectPr w:rsidR="00B46ECE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306D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80CC6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B971894"/>
    <w:multiLevelType w:val="hybridMultilevel"/>
    <w:tmpl w:val="64046784"/>
    <w:lvl w:ilvl="0" w:tplc="0DA00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3469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53B50"/>
    <w:multiLevelType w:val="hybridMultilevel"/>
    <w:tmpl w:val="E7FE7AA2"/>
    <w:lvl w:ilvl="0" w:tplc="6F08F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025"/>
    <w:multiLevelType w:val="hybridMultilevel"/>
    <w:tmpl w:val="C45EC0E6"/>
    <w:lvl w:ilvl="0" w:tplc="DAEAF50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6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BF769E7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8"/>
  </w:num>
  <w:num w:numId="13">
    <w:abstractNumId w:val="2"/>
  </w:num>
  <w:num w:numId="14">
    <w:abstractNumId w:val="12"/>
  </w:num>
  <w:num w:numId="15">
    <w:abstractNumId w:val="23"/>
  </w:num>
  <w:num w:numId="16">
    <w:abstractNumId w:val="20"/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0280F"/>
    <w:rsid w:val="00113756"/>
    <w:rsid w:val="00116D09"/>
    <w:rsid w:val="0016096A"/>
    <w:rsid w:val="0016251A"/>
    <w:rsid w:val="0016282F"/>
    <w:rsid w:val="001716EF"/>
    <w:rsid w:val="00182CD2"/>
    <w:rsid w:val="001C34CE"/>
    <w:rsid w:val="001E039C"/>
    <w:rsid w:val="001E1231"/>
    <w:rsid w:val="00246008"/>
    <w:rsid w:val="00252F1B"/>
    <w:rsid w:val="002B7BC0"/>
    <w:rsid w:val="002C0EBB"/>
    <w:rsid w:val="002D381E"/>
    <w:rsid w:val="00316CD9"/>
    <w:rsid w:val="00347D26"/>
    <w:rsid w:val="00367FA4"/>
    <w:rsid w:val="00371B6D"/>
    <w:rsid w:val="00382BBF"/>
    <w:rsid w:val="003B0461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D3E78"/>
    <w:rsid w:val="004F5518"/>
    <w:rsid w:val="00506813"/>
    <w:rsid w:val="00546B2E"/>
    <w:rsid w:val="00560314"/>
    <w:rsid w:val="0056161A"/>
    <w:rsid w:val="005655BD"/>
    <w:rsid w:val="005B1F93"/>
    <w:rsid w:val="005C7315"/>
    <w:rsid w:val="005D22BF"/>
    <w:rsid w:val="005E092E"/>
    <w:rsid w:val="005E331D"/>
    <w:rsid w:val="00602938"/>
    <w:rsid w:val="00624F94"/>
    <w:rsid w:val="00632D3E"/>
    <w:rsid w:val="006430F0"/>
    <w:rsid w:val="006446B5"/>
    <w:rsid w:val="0065142E"/>
    <w:rsid w:val="0067467E"/>
    <w:rsid w:val="0068591F"/>
    <w:rsid w:val="00686F60"/>
    <w:rsid w:val="00694F4B"/>
    <w:rsid w:val="006C5EEB"/>
    <w:rsid w:val="007023C6"/>
    <w:rsid w:val="007145D1"/>
    <w:rsid w:val="007810DE"/>
    <w:rsid w:val="0078604A"/>
    <w:rsid w:val="00797E75"/>
    <w:rsid w:val="00830DFA"/>
    <w:rsid w:val="00851B03"/>
    <w:rsid w:val="00870422"/>
    <w:rsid w:val="008B2ECB"/>
    <w:rsid w:val="008D319D"/>
    <w:rsid w:val="008D54E3"/>
    <w:rsid w:val="008E1F5E"/>
    <w:rsid w:val="008F2169"/>
    <w:rsid w:val="009131A8"/>
    <w:rsid w:val="00946AD2"/>
    <w:rsid w:val="009819EC"/>
    <w:rsid w:val="00986A2E"/>
    <w:rsid w:val="009B4B39"/>
    <w:rsid w:val="009D72DC"/>
    <w:rsid w:val="009E3646"/>
    <w:rsid w:val="009E5CB6"/>
    <w:rsid w:val="00A16971"/>
    <w:rsid w:val="00A26A98"/>
    <w:rsid w:val="00A33433"/>
    <w:rsid w:val="00A411B0"/>
    <w:rsid w:val="00A53B3E"/>
    <w:rsid w:val="00A62421"/>
    <w:rsid w:val="00A72105"/>
    <w:rsid w:val="00A8589E"/>
    <w:rsid w:val="00A91322"/>
    <w:rsid w:val="00AB07FD"/>
    <w:rsid w:val="00AD7B35"/>
    <w:rsid w:val="00AE0630"/>
    <w:rsid w:val="00AF237E"/>
    <w:rsid w:val="00B01A46"/>
    <w:rsid w:val="00B05406"/>
    <w:rsid w:val="00B117F9"/>
    <w:rsid w:val="00B20DB9"/>
    <w:rsid w:val="00B4001B"/>
    <w:rsid w:val="00B46ECE"/>
    <w:rsid w:val="00B639E5"/>
    <w:rsid w:val="00B75423"/>
    <w:rsid w:val="00B87FFB"/>
    <w:rsid w:val="00B94F45"/>
    <w:rsid w:val="00B957E1"/>
    <w:rsid w:val="00BD5349"/>
    <w:rsid w:val="00BE160B"/>
    <w:rsid w:val="00C303D4"/>
    <w:rsid w:val="00C44154"/>
    <w:rsid w:val="00C54DEA"/>
    <w:rsid w:val="00C61791"/>
    <w:rsid w:val="00C63D3B"/>
    <w:rsid w:val="00C84647"/>
    <w:rsid w:val="00C927B6"/>
    <w:rsid w:val="00CB36A1"/>
    <w:rsid w:val="00CB3FC6"/>
    <w:rsid w:val="00CC72CA"/>
    <w:rsid w:val="00D068D4"/>
    <w:rsid w:val="00D10A97"/>
    <w:rsid w:val="00D5357F"/>
    <w:rsid w:val="00DD38BC"/>
    <w:rsid w:val="00DE0877"/>
    <w:rsid w:val="00DE3E90"/>
    <w:rsid w:val="00DE432D"/>
    <w:rsid w:val="00E00D0D"/>
    <w:rsid w:val="00E16BEF"/>
    <w:rsid w:val="00E20BBE"/>
    <w:rsid w:val="00E238DD"/>
    <w:rsid w:val="00E514CC"/>
    <w:rsid w:val="00E6140F"/>
    <w:rsid w:val="00E6476B"/>
    <w:rsid w:val="00EB55B4"/>
    <w:rsid w:val="00EB784A"/>
    <w:rsid w:val="00EF4C9C"/>
    <w:rsid w:val="00F461DA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F0A3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A3A3-DE5A-4244-9312-4EF5D02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</cp:lastModifiedBy>
  <cp:revision>18</cp:revision>
  <cp:lastPrinted>2020-01-10T04:58:00Z</cp:lastPrinted>
  <dcterms:created xsi:type="dcterms:W3CDTF">2020-12-04T06:55:00Z</dcterms:created>
  <dcterms:modified xsi:type="dcterms:W3CDTF">2022-01-27T02:26:00Z</dcterms:modified>
</cp:coreProperties>
</file>